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E" w:rsidRDefault="00CD2FAE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6272957F" wp14:editId="60DE1BB3">
            <wp:simplePos x="0" y="0"/>
            <wp:positionH relativeFrom="column">
              <wp:posOffset>2174875</wp:posOffset>
            </wp:positionH>
            <wp:positionV relativeFrom="paragraph">
              <wp:posOffset>-20955</wp:posOffset>
            </wp:positionV>
            <wp:extent cx="1452245" cy="15252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2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D2FAE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</w:t>
      </w:r>
    </w:p>
    <w:p w:rsidR="00C04DB2" w:rsidRPr="00FA7961" w:rsidRDefault="00C04DB2" w:rsidP="00CD2FA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АДМИНИСТРАЦИЯ ОКТЯБРЬСКОГО РАЙОНА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                                   КУРСКОЙ ОБЛАСТИ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04DB2" w:rsidRPr="00FA7961" w:rsidRDefault="003252E6" w:rsidP="00C04DB2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А С П О Р Я Ж </w:t>
      </w:r>
      <w:r w:rsidR="00C04DB2" w:rsidRPr="00FA796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Е Н И Е</w:t>
      </w:r>
    </w:p>
    <w:p w:rsidR="00C04DB2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</w:p>
    <w:p w:rsidR="00C04DB2" w:rsidRPr="00FA7961" w:rsidRDefault="0094169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от</w:t>
      </w:r>
      <w:r w:rsidR="00044BAE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13</w:t>
      </w:r>
      <w:r w:rsidR="005C4E4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="00CD2FAE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01</w:t>
      </w:r>
      <w:r w:rsidR="005C4E4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2016</w:t>
      </w:r>
      <w:r w:rsidR="00C04D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г. №</w:t>
      </w:r>
      <w:r w:rsidR="00044BAE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12</w:t>
      </w:r>
      <w:r w:rsidR="0032605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-р</w:t>
      </w:r>
      <w:r w:rsidR="00C04D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  </w:t>
      </w:r>
    </w:p>
    <w:p w:rsidR="00C04DB2" w:rsidRPr="00FA7961" w:rsidRDefault="00C04DB2" w:rsidP="00C04DB2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кая область, 307200, пос. Прямицыно</w:t>
      </w:r>
    </w:p>
    <w:p w:rsidR="00C04DB2" w:rsidRPr="00FA7961" w:rsidRDefault="00C04DB2" w:rsidP="00C04DB2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D2FAE" w:rsidRDefault="00C04DB2" w:rsidP="00C04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CD2FAE">
        <w:rPr>
          <w:rFonts w:ascii="Times New Roman" w:hAnsi="Times New Roman" w:cs="Times New Roman"/>
          <w:sz w:val="28"/>
          <w:szCs w:val="28"/>
        </w:rPr>
        <w:t xml:space="preserve">перечня территорий, </w:t>
      </w:r>
    </w:p>
    <w:p w:rsidR="00CD2FAE" w:rsidRDefault="00CD2FAE" w:rsidP="00C04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ых за муниципальными </w:t>
      </w:r>
    </w:p>
    <w:p w:rsidR="00CD2FAE" w:rsidRDefault="00CD2FAE" w:rsidP="00C04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</w:p>
    <w:p w:rsidR="00C04DB2" w:rsidRDefault="00CD2FAE" w:rsidP="00C04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 района</w:t>
      </w:r>
      <w:r w:rsidR="00E763AB" w:rsidRPr="00CD2FA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CD2FAE" w:rsidRPr="00CD2FAE" w:rsidRDefault="00B373B6" w:rsidP="00C04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C4E4D">
        <w:rPr>
          <w:rFonts w:ascii="Times New Roman" w:hAnsi="Times New Roman" w:cs="Times New Roman"/>
          <w:sz w:val="28"/>
          <w:szCs w:val="28"/>
        </w:rPr>
        <w:t>6</w:t>
      </w:r>
      <w:r w:rsidR="00CD2F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04DB2" w:rsidRPr="00FA7961" w:rsidRDefault="00C04DB2" w:rsidP="003777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740B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740BE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</w:t>
      </w:r>
      <w:r w:rsidR="00CD2FAE" w:rsidRPr="00740BEC">
        <w:rPr>
          <w:rFonts w:ascii="Times New Roman" w:hAnsi="Times New Roman" w:cs="Times New Roman"/>
          <w:sz w:val="28"/>
          <w:szCs w:val="28"/>
        </w:rPr>
        <w:t>аконом</w:t>
      </w:r>
      <w:r w:rsidRPr="00740BEC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740BEC">
        <w:rPr>
          <w:rFonts w:ascii="Times New Roman" w:hAnsi="Times New Roman" w:cs="Times New Roman"/>
          <w:sz w:val="28"/>
          <w:szCs w:val="28"/>
        </w:rPr>
        <w:t xml:space="preserve"> </w:t>
      </w:r>
      <w:r w:rsidRPr="00740BEC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</w:t>
      </w:r>
      <w:r w:rsidR="00740BEC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382297">
        <w:rPr>
          <w:rFonts w:ascii="Times New Roman" w:hAnsi="Times New Roman" w:cs="Times New Roman"/>
          <w:sz w:val="28"/>
          <w:szCs w:val="28"/>
        </w:rPr>
        <w:t>приказами</w:t>
      </w:r>
      <w:r w:rsidR="00740BEC">
        <w:rPr>
          <w:rFonts w:ascii="Times New Roman" w:hAnsi="Times New Roman" w:cs="Times New Roman"/>
          <w:sz w:val="28"/>
          <w:szCs w:val="28"/>
        </w:rPr>
        <w:t xml:space="preserve"> М</w:t>
      </w:r>
      <w:r w:rsidR="00740BEC">
        <w:rPr>
          <w:rFonts w:ascii="Times New Roman" w:hAnsi="Times New Roman" w:cs="Times New Roman"/>
          <w:bCs/>
          <w:sz w:val="28"/>
          <w:szCs w:val="28"/>
        </w:rPr>
        <w:t>инистерства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740BEC">
        <w:rPr>
          <w:rFonts w:ascii="Times New Roman" w:hAnsi="Times New Roman" w:cs="Times New Roman"/>
          <w:bCs/>
          <w:sz w:val="28"/>
          <w:szCs w:val="28"/>
        </w:rPr>
        <w:t xml:space="preserve"> и науки Российской Ф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740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6D4">
        <w:rPr>
          <w:rFonts w:ascii="Times New Roman" w:hAnsi="Times New Roman" w:cs="Times New Roman"/>
          <w:bCs/>
          <w:sz w:val="28"/>
          <w:szCs w:val="28"/>
        </w:rPr>
        <w:t>от 22.01.2014 № 32 «</w:t>
      </w:r>
      <w:r w:rsidR="009706D4" w:rsidRPr="009706D4">
        <w:rPr>
          <w:rFonts w:ascii="Times New Roman" w:hAnsi="Times New Roman"/>
          <w:bCs/>
          <w:sz w:val="28"/>
          <w:szCs w:val="28"/>
        </w:rPr>
        <w:t>Об утверждении порядка</w:t>
      </w:r>
      <w:r w:rsidR="009706D4">
        <w:rPr>
          <w:rFonts w:ascii="Times New Roman" w:hAnsi="Times New Roman"/>
          <w:bCs/>
          <w:sz w:val="28"/>
          <w:szCs w:val="28"/>
        </w:rPr>
        <w:t xml:space="preserve"> п</w:t>
      </w:r>
      <w:r w:rsidR="009706D4" w:rsidRPr="009706D4">
        <w:rPr>
          <w:rFonts w:ascii="Times New Roman" w:hAnsi="Times New Roman"/>
          <w:bCs/>
          <w:sz w:val="28"/>
          <w:szCs w:val="28"/>
        </w:rPr>
        <w:t>риема граждан на обучение по образовательным программам</w:t>
      </w:r>
      <w:r w:rsidR="009706D4">
        <w:rPr>
          <w:rFonts w:ascii="Times New Roman" w:hAnsi="Times New Roman"/>
          <w:bCs/>
          <w:sz w:val="28"/>
          <w:szCs w:val="28"/>
        </w:rPr>
        <w:t xml:space="preserve"> н</w:t>
      </w:r>
      <w:r w:rsidR="009706D4" w:rsidRPr="009706D4">
        <w:rPr>
          <w:rFonts w:ascii="Times New Roman" w:hAnsi="Times New Roman"/>
          <w:bCs/>
          <w:sz w:val="28"/>
          <w:szCs w:val="28"/>
        </w:rPr>
        <w:t>ачального общего, основного общего и среднего</w:t>
      </w:r>
      <w:r w:rsidR="009706D4">
        <w:rPr>
          <w:rFonts w:ascii="Times New Roman" w:hAnsi="Times New Roman"/>
          <w:bCs/>
          <w:sz w:val="28"/>
          <w:szCs w:val="28"/>
        </w:rPr>
        <w:t xml:space="preserve"> о</w:t>
      </w:r>
      <w:r w:rsidR="009706D4" w:rsidRPr="009706D4">
        <w:rPr>
          <w:rFonts w:ascii="Times New Roman" w:hAnsi="Times New Roman"/>
          <w:bCs/>
          <w:sz w:val="28"/>
          <w:szCs w:val="28"/>
        </w:rPr>
        <w:t>бщего образования</w:t>
      </w:r>
      <w:r w:rsidR="009706D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40BEC">
        <w:rPr>
          <w:rFonts w:ascii="Times New Roman" w:hAnsi="Times New Roman" w:cs="Times New Roman"/>
          <w:bCs/>
          <w:sz w:val="28"/>
          <w:szCs w:val="28"/>
        </w:rPr>
        <w:t>о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5C4E4D">
        <w:rPr>
          <w:rFonts w:ascii="Times New Roman" w:hAnsi="Times New Roman" w:cs="Times New Roman"/>
          <w:bCs/>
          <w:sz w:val="28"/>
          <w:szCs w:val="28"/>
        </w:rPr>
        <w:t>0</w:t>
      </w:r>
      <w:r w:rsidR="00382297">
        <w:rPr>
          <w:rFonts w:ascii="Times New Roman" w:hAnsi="Times New Roman" w:cs="Times New Roman"/>
          <w:bCs/>
          <w:sz w:val="28"/>
          <w:szCs w:val="28"/>
        </w:rPr>
        <w:t xml:space="preserve">8.04.2014 </w:t>
      </w:r>
      <w:r w:rsidR="00740BEC">
        <w:rPr>
          <w:rFonts w:ascii="Times New Roman" w:hAnsi="Times New Roman" w:cs="Times New Roman"/>
          <w:bCs/>
          <w:sz w:val="28"/>
          <w:szCs w:val="28"/>
        </w:rPr>
        <w:t>№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 xml:space="preserve"> 293</w:t>
      </w:r>
      <w:r w:rsidR="00740BE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740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740BE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>риема на обучение по образовательным программам</w:t>
      </w:r>
      <w:r w:rsidR="00740BE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740BEC" w:rsidRPr="00740BEC">
        <w:rPr>
          <w:rFonts w:ascii="Times New Roman" w:hAnsi="Times New Roman" w:cs="Times New Roman"/>
          <w:bCs/>
          <w:sz w:val="28"/>
          <w:szCs w:val="28"/>
        </w:rPr>
        <w:t>ошкольного образования</w:t>
      </w:r>
      <w:r w:rsidR="00740BEC">
        <w:rPr>
          <w:rFonts w:ascii="Times New Roman" w:hAnsi="Times New Roman" w:cs="Times New Roman"/>
          <w:bCs/>
          <w:sz w:val="28"/>
          <w:szCs w:val="28"/>
        </w:rPr>
        <w:t>»</w:t>
      </w:r>
      <w:r w:rsidR="00740BEC" w:rsidRPr="00740B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40B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 </w:t>
      </w:r>
      <w:r w:rsidRPr="00740BE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373B6" w:rsidRPr="00740BEC">
        <w:rPr>
          <w:rFonts w:ascii="Times New Roman" w:hAnsi="Times New Roman" w:cs="Times New Roman"/>
          <w:sz w:val="28"/>
          <w:szCs w:val="28"/>
        </w:rPr>
        <w:t>обеспечения государственных</w:t>
      </w:r>
      <w:proofErr w:type="gramEnd"/>
      <w:r w:rsidR="00B373B6" w:rsidRPr="00740BEC">
        <w:rPr>
          <w:rFonts w:ascii="Times New Roman" w:hAnsi="Times New Roman" w:cs="Times New Roman"/>
          <w:sz w:val="28"/>
          <w:szCs w:val="28"/>
        </w:rPr>
        <w:t xml:space="preserve"> гарантий прав граждан на получение общедоступного и бесплатного </w:t>
      </w:r>
      <w:r w:rsidRPr="00740BEC">
        <w:rPr>
          <w:rFonts w:ascii="Times New Roman" w:hAnsi="Times New Roman" w:cs="Times New Roman"/>
          <w:sz w:val="28"/>
          <w:szCs w:val="28"/>
        </w:rPr>
        <w:t>дошкольного</w:t>
      </w:r>
      <w:r w:rsidRPr="00DE4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50">
        <w:rPr>
          <w:rFonts w:ascii="Times New Roman" w:hAnsi="Times New Roman" w:cs="Times New Roman"/>
          <w:sz w:val="28"/>
          <w:szCs w:val="28"/>
        </w:rPr>
        <w:t>образования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382297" w:rsidRDefault="00C04DB2" w:rsidP="00377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Утвердить </w:t>
      </w:r>
      <w:r w:rsidR="00321C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агаемый </w:t>
      </w:r>
      <w:r w:rsidR="00CD2F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территорий, закрепленных за муниципальными </w:t>
      </w:r>
      <w:r w:rsidR="00CD2FAE">
        <w:rPr>
          <w:rFonts w:ascii="Times New Roman" w:hAnsi="Times New Roman" w:cs="Times New Roman"/>
          <w:sz w:val="28"/>
          <w:szCs w:val="28"/>
        </w:rPr>
        <w:t>образовательными организациями Октябрьского района Курской области</w:t>
      </w:r>
      <w:r w:rsidR="00321C81" w:rsidRPr="00C04DB2">
        <w:rPr>
          <w:rFonts w:ascii="Times New Roman" w:hAnsi="Times New Roman" w:cs="Times New Roman"/>
          <w:sz w:val="28"/>
          <w:szCs w:val="28"/>
        </w:rPr>
        <w:t xml:space="preserve"> </w:t>
      </w:r>
      <w:r w:rsidR="00CD2FAE">
        <w:rPr>
          <w:rFonts w:ascii="Times New Roman" w:hAnsi="Times New Roman" w:cs="Times New Roman"/>
          <w:sz w:val="28"/>
          <w:szCs w:val="28"/>
        </w:rPr>
        <w:t>на 201</w:t>
      </w:r>
      <w:r w:rsidR="005C4E4D">
        <w:rPr>
          <w:rFonts w:ascii="Times New Roman" w:hAnsi="Times New Roman" w:cs="Times New Roman"/>
          <w:sz w:val="28"/>
          <w:szCs w:val="28"/>
        </w:rPr>
        <w:t>6</w:t>
      </w:r>
      <w:r w:rsidR="00CD2FAE">
        <w:rPr>
          <w:rFonts w:ascii="Times New Roman" w:hAnsi="Times New Roman" w:cs="Times New Roman"/>
          <w:sz w:val="28"/>
          <w:szCs w:val="28"/>
        </w:rPr>
        <w:t xml:space="preserve"> год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82297" w:rsidRDefault="00382297" w:rsidP="0037775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Руководителям  муниципальных  образовательных  организаций Октябрьского  района  Курской  области  обеспечить  прием  всех  граждан,  имеющих право  на  получение  общего  образования  дл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о  основным общеобразовательным  программам  дошкольного,  начального  общего,  основного общего  и  среднего  общего  образования,  которые  проживают  на  закрепленной территории за соответствующим образовательным учреждением. </w:t>
      </w:r>
    </w:p>
    <w:p w:rsidR="00C04DB2" w:rsidRPr="00FA7961" w:rsidRDefault="00C04DB2" w:rsidP="003777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</w:t>
      </w:r>
      <w:r w:rsidR="003777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3822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gramStart"/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ением настоящего </w:t>
      </w:r>
      <w:r w:rsidR="003252E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C04DB2" w:rsidRPr="00FA7961" w:rsidRDefault="00C04DB2" w:rsidP="0037775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822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7775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 </w:t>
      </w:r>
    </w:p>
    <w:p w:rsidR="00C04DB2" w:rsidRDefault="00C04DB2" w:rsidP="0037775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C81" w:rsidRDefault="00321C81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2297" w:rsidRDefault="00382297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2297" w:rsidRDefault="00382297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2297" w:rsidRDefault="00382297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C81" w:rsidRPr="00FA7961" w:rsidRDefault="00321C81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а Октябрьского района 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Кур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</w:t>
      </w:r>
      <w:r w:rsidR="00740B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.В. </w:t>
      </w:r>
      <w:proofErr w:type="spellStart"/>
      <w:r w:rsidR="00740B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уканов</w:t>
      </w:r>
      <w:proofErr w:type="spellEnd"/>
    </w:p>
    <w:p w:rsidR="00CD2FAE" w:rsidRDefault="00CD2FAE" w:rsidP="00C04DB2">
      <w:pPr>
        <w:pStyle w:val="a3"/>
        <w:ind w:firstLine="4536"/>
        <w:rPr>
          <w:caps/>
          <w:szCs w:val="28"/>
        </w:rPr>
      </w:pPr>
    </w:p>
    <w:p w:rsidR="00CD2FAE" w:rsidRDefault="00CD2FAE" w:rsidP="00C04DB2">
      <w:pPr>
        <w:pStyle w:val="a3"/>
        <w:ind w:firstLine="4536"/>
        <w:rPr>
          <w:caps/>
          <w:szCs w:val="28"/>
        </w:rPr>
      </w:pPr>
    </w:p>
    <w:p w:rsidR="00CD2FAE" w:rsidRDefault="00CD2FAE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382297" w:rsidRDefault="00382297" w:rsidP="00C04DB2">
      <w:pPr>
        <w:pStyle w:val="a3"/>
        <w:ind w:firstLine="4536"/>
        <w:rPr>
          <w:caps/>
          <w:szCs w:val="28"/>
        </w:rPr>
      </w:pPr>
    </w:p>
    <w:p w:rsidR="009D413C" w:rsidRDefault="009D413C" w:rsidP="00C04DB2">
      <w:pPr>
        <w:pStyle w:val="a3"/>
        <w:ind w:firstLine="4536"/>
        <w:rPr>
          <w:caps/>
          <w:szCs w:val="28"/>
        </w:rPr>
      </w:pPr>
    </w:p>
    <w:p w:rsidR="009D413C" w:rsidRDefault="009D413C" w:rsidP="00C04DB2">
      <w:pPr>
        <w:pStyle w:val="a3"/>
        <w:ind w:firstLine="4536"/>
        <w:rPr>
          <w:caps/>
          <w:szCs w:val="28"/>
        </w:rPr>
      </w:pPr>
    </w:p>
    <w:p w:rsidR="00C04DB2" w:rsidRPr="00176AC3" w:rsidRDefault="00C04DB2" w:rsidP="00C04DB2">
      <w:pPr>
        <w:pStyle w:val="a3"/>
        <w:ind w:firstLine="4536"/>
        <w:rPr>
          <w:caps/>
          <w:szCs w:val="28"/>
        </w:rPr>
      </w:pPr>
      <w:r w:rsidRPr="00176AC3">
        <w:rPr>
          <w:caps/>
          <w:szCs w:val="28"/>
        </w:rPr>
        <w:lastRenderedPageBreak/>
        <w:t>Утвержден</w:t>
      </w:r>
    </w:p>
    <w:p w:rsidR="00C04DB2" w:rsidRPr="00176AC3" w:rsidRDefault="003252E6" w:rsidP="00C04DB2">
      <w:pPr>
        <w:pStyle w:val="a3"/>
        <w:ind w:firstLine="4536"/>
        <w:rPr>
          <w:szCs w:val="28"/>
        </w:rPr>
      </w:pPr>
      <w:r>
        <w:rPr>
          <w:szCs w:val="28"/>
        </w:rPr>
        <w:t>распоряжением</w:t>
      </w:r>
      <w:r w:rsidR="00C04DB2" w:rsidRPr="00176AC3">
        <w:rPr>
          <w:szCs w:val="28"/>
        </w:rPr>
        <w:t xml:space="preserve"> Администрации </w:t>
      </w:r>
    </w:p>
    <w:p w:rsidR="00C04DB2" w:rsidRPr="00176AC3" w:rsidRDefault="00C04DB2" w:rsidP="00C04DB2">
      <w:pPr>
        <w:pStyle w:val="a3"/>
        <w:ind w:firstLine="4536"/>
        <w:rPr>
          <w:szCs w:val="28"/>
        </w:rPr>
      </w:pPr>
      <w:r w:rsidRPr="00176AC3">
        <w:rPr>
          <w:szCs w:val="28"/>
        </w:rPr>
        <w:t>Октябрьского района Курской области</w:t>
      </w:r>
    </w:p>
    <w:p w:rsidR="00C04DB2" w:rsidRPr="00176AC3" w:rsidRDefault="00C04DB2" w:rsidP="00C04DB2">
      <w:pPr>
        <w:pStyle w:val="ConsPlusTitle"/>
        <w:ind w:firstLine="4536"/>
        <w:jc w:val="both"/>
        <w:rPr>
          <w:b w:val="0"/>
          <w:sz w:val="28"/>
          <w:szCs w:val="28"/>
        </w:rPr>
      </w:pPr>
      <w:r w:rsidRPr="00176AC3">
        <w:rPr>
          <w:b w:val="0"/>
          <w:sz w:val="28"/>
          <w:szCs w:val="28"/>
        </w:rPr>
        <w:t>от</w:t>
      </w:r>
      <w:r w:rsidR="005C4E4D">
        <w:rPr>
          <w:b w:val="0"/>
          <w:sz w:val="28"/>
          <w:szCs w:val="28"/>
        </w:rPr>
        <w:t xml:space="preserve"> ___</w:t>
      </w:r>
      <w:r w:rsidR="00CD2FAE">
        <w:rPr>
          <w:b w:val="0"/>
          <w:sz w:val="28"/>
          <w:szCs w:val="28"/>
        </w:rPr>
        <w:t>.01</w:t>
      </w:r>
      <w:r w:rsidR="005C4E4D">
        <w:rPr>
          <w:b w:val="0"/>
          <w:sz w:val="28"/>
          <w:szCs w:val="28"/>
        </w:rPr>
        <w:t>.2016</w:t>
      </w:r>
      <w:r w:rsidRPr="00176AC3">
        <w:rPr>
          <w:b w:val="0"/>
          <w:sz w:val="28"/>
          <w:szCs w:val="28"/>
        </w:rPr>
        <w:t xml:space="preserve">  №</w:t>
      </w:r>
      <w:r w:rsidR="005C4E4D">
        <w:rPr>
          <w:b w:val="0"/>
          <w:sz w:val="28"/>
          <w:szCs w:val="28"/>
        </w:rPr>
        <w:t xml:space="preserve"> ____</w:t>
      </w:r>
      <w:r w:rsidR="00282AA0">
        <w:rPr>
          <w:b w:val="0"/>
          <w:sz w:val="28"/>
          <w:szCs w:val="28"/>
        </w:rPr>
        <w:t>-</w:t>
      </w:r>
      <w:proofErr w:type="gramStart"/>
      <w:r w:rsidR="00282AA0">
        <w:rPr>
          <w:b w:val="0"/>
          <w:sz w:val="28"/>
          <w:szCs w:val="28"/>
        </w:rPr>
        <w:t>р</w:t>
      </w:r>
      <w:proofErr w:type="gramEnd"/>
    </w:p>
    <w:p w:rsidR="00C04DB2" w:rsidRPr="00C04DB2" w:rsidRDefault="00C04DB2" w:rsidP="00C04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FAE" w:rsidRDefault="00CD2FAE" w:rsidP="0032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</w:t>
      </w:r>
    </w:p>
    <w:p w:rsidR="00321C81" w:rsidRDefault="00CD2FAE" w:rsidP="00321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й, закрепленных за муниципальными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 Октябрьского района Курской области</w:t>
      </w:r>
      <w:r w:rsidRPr="00C04DB2">
        <w:rPr>
          <w:rFonts w:ascii="Times New Roman" w:hAnsi="Times New Roman" w:cs="Times New Roman"/>
          <w:sz w:val="28"/>
          <w:szCs w:val="28"/>
        </w:rPr>
        <w:t xml:space="preserve"> </w:t>
      </w:r>
      <w:r w:rsidR="005C4E4D">
        <w:rPr>
          <w:rFonts w:ascii="Times New Roman" w:hAnsi="Times New Roman" w:cs="Times New Roman"/>
          <w:sz w:val="28"/>
          <w:szCs w:val="28"/>
        </w:rPr>
        <w:t>н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190"/>
        <w:gridCol w:w="4890"/>
      </w:tblGrid>
      <w:tr w:rsidR="00CD2FAE" w:rsidRPr="000833DE" w:rsidTr="000833DE">
        <w:tc>
          <w:tcPr>
            <w:tcW w:w="1242" w:type="dxa"/>
          </w:tcPr>
          <w:p w:rsidR="00CD2FAE" w:rsidRPr="000833DE" w:rsidRDefault="00CD2FAE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CD2FAE" w:rsidRPr="000833DE" w:rsidRDefault="00ED23F8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4890" w:type="dxa"/>
          </w:tcPr>
          <w:p w:rsidR="00CD2FAE" w:rsidRPr="000833DE" w:rsidRDefault="005165E9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, улиц, муниципальных образований</w:t>
            </w:r>
            <w:r w:rsidR="00ED23F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5B2C">
              <w:rPr>
                <w:rFonts w:ascii="Times New Roman" w:hAnsi="Times New Roman" w:cs="Times New Roman"/>
                <w:sz w:val="28"/>
                <w:szCs w:val="28"/>
              </w:rPr>
              <w:t>закрепленных</w:t>
            </w:r>
            <w:r w:rsidR="00ED23F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за муниципальным образовательным учреждением</w:t>
            </w: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хо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0833DE" w:rsidP="003260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Артюховк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Дон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Журавлинк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В.Малыхин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Озер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Стрешневк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Яковлевка, х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Курья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Стрешневский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Черкас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алиновка, с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Покровское.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Анахин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4890" w:type="dxa"/>
          </w:tcPr>
          <w:p w:rsidR="002B2103" w:rsidRDefault="00E026CD" w:rsidP="0032605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6058">
              <w:rPr>
                <w:rFonts w:ascii="Times New Roman" w:hAnsi="Times New Roman" w:cs="Times New Roman"/>
                <w:sz w:val="28"/>
                <w:szCs w:val="28"/>
              </w:rPr>
              <w:t>Анахина</w:t>
            </w:r>
            <w:proofErr w:type="spellEnd"/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: ул. </w:t>
            </w:r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>Присеймская</w:t>
            </w:r>
            <w:proofErr w:type="spellEnd"/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 Дружбы, 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, 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Интернациональная, 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Степная, </w:t>
            </w:r>
            <w:r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родная, </w:t>
            </w:r>
            <w:r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Юности, </w:t>
            </w:r>
            <w:r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еленая,  </w:t>
            </w:r>
            <w:r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точная</w:t>
            </w:r>
            <w:r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End"/>
          </w:p>
          <w:p w:rsidR="002B2103" w:rsidRDefault="00E026CD" w:rsidP="0032605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</w:t>
            </w:r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йкова</w:t>
            </w:r>
            <w:proofErr w:type="spellEnd"/>
            <w:r w:rsidR="000833DE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26058" w:rsidRPr="00326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дома № 42</w:t>
            </w:r>
            <w:r w:rsidR="00760C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о № 150, </w:t>
            </w:r>
          </w:p>
          <w:p w:rsidR="0036576B" w:rsidRPr="00760CD8" w:rsidRDefault="00760CD8" w:rsidP="0032605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Надежды, </w:t>
            </w:r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gramStart"/>
            <w:r w:rsidR="000833DE" w:rsidRPr="00326058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КОУ «Б-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олженко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326058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ен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Ниж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Авдеева, д. Липина, д. Сорокина, </w:t>
            </w:r>
            <w:r w:rsidR="008B5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Плаксина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36576B" w:rsidRPr="000833DE" w:rsidRDefault="0036576B" w:rsidP="006F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E84728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анина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мский</w:t>
            </w:r>
            <w:proofErr w:type="spell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но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 им. Героя Советского Союза А.М. Ломакина»</w:t>
            </w:r>
          </w:p>
        </w:tc>
        <w:tc>
          <w:tcPr>
            <w:tcW w:w="4890" w:type="dxa"/>
          </w:tcPr>
          <w:p w:rsidR="0036576B" w:rsidRPr="000833DE" w:rsidRDefault="00E026CD" w:rsidP="00964B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</w:t>
            </w:r>
            <w:r w:rsidRPr="006874A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Дьяконово:</w:t>
            </w:r>
            <w:r w:rsidR="00E04149" w:rsidRPr="006874A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E04149"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Школьная, </w:t>
            </w:r>
            <w:r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E04149"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омакина, </w:t>
            </w:r>
            <w:r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E04149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,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4149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Парковая,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4149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, </w:t>
            </w:r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ул. Мирная,  ул. Красной Звезды (с д. </w:t>
            </w:r>
            <w:r w:rsidR="006E5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BCC">
              <w:rPr>
                <w:rFonts w:ascii="Times New Roman" w:hAnsi="Times New Roman" w:cs="Times New Roman"/>
                <w:sz w:val="28"/>
                <w:szCs w:val="28"/>
              </w:rPr>
              <w:t>21 по д. 164)</w:t>
            </w:r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</w:t>
            </w:r>
            <w:r w:rsidR="00E04149"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E04149"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ютчина</w:t>
            </w:r>
            <w:proofErr w:type="spellEnd"/>
            <w:r w:rsidR="00E04149"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687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виридова, </w:t>
            </w:r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>Адоева</w:t>
            </w:r>
            <w:proofErr w:type="spellEnd"/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E04149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4149" w:rsidRPr="006874A9">
              <w:rPr>
                <w:rFonts w:ascii="Times New Roman" w:hAnsi="Times New Roman" w:cs="Times New Roman"/>
                <w:sz w:val="28"/>
                <w:szCs w:val="28"/>
              </w:rPr>
              <w:t>Чермошной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Залинин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</w:t>
            </w:r>
            <w:r w:rsidR="006F11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школа»</w:t>
            </w:r>
          </w:p>
        </w:tc>
        <w:tc>
          <w:tcPr>
            <w:tcW w:w="4890" w:type="dxa"/>
          </w:tcPr>
          <w:p w:rsidR="0036576B" w:rsidRPr="000833DE" w:rsidRDefault="00E04149" w:rsidP="00FE11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Pr="006874A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026CD" w:rsidRPr="006874A9">
              <w:rPr>
                <w:rFonts w:ascii="Times New Roman" w:hAnsi="Times New Roman" w:cs="Times New Roman"/>
                <w:bCs/>
                <w:sz w:val="28"/>
                <w:szCs w:val="28"/>
              </w:rPr>
              <w:t>ьяконово:</w:t>
            </w:r>
            <w:r w:rsidRPr="006874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 Победы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Садов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Лугов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Заречн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одск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Полев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Симоненко, пер. Победы, </w:t>
            </w:r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й Звезды (с д. 1 по д. 120), </w:t>
            </w:r>
            <w:r w:rsidR="00964BCC" w:rsidRPr="006874A9">
              <w:rPr>
                <w:rFonts w:ascii="Times New Roman" w:hAnsi="Times New Roman" w:cs="Times New Roman"/>
                <w:sz w:val="28"/>
                <w:szCs w:val="28"/>
              </w:rPr>
              <w:t>ул. Магистральная</w:t>
            </w:r>
            <w:r w:rsidR="00964B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26CD" w:rsidRPr="006874A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13A90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13A90" w:rsidRPr="006874A9">
              <w:rPr>
                <w:rFonts w:ascii="Times New Roman" w:hAnsi="Times New Roman" w:cs="Times New Roman"/>
                <w:sz w:val="28"/>
                <w:szCs w:val="28"/>
              </w:rPr>
              <w:t>Суходоловка</w:t>
            </w:r>
            <w:proofErr w:type="spellEnd"/>
            <w:r w:rsidR="00FE11D7" w:rsidRPr="006874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Ленинская средняя общеобразовательная школа с углубленным изучением отдельных предметов»</w:t>
            </w:r>
          </w:p>
        </w:tc>
        <w:tc>
          <w:tcPr>
            <w:tcW w:w="4890" w:type="dxa"/>
          </w:tcPr>
          <w:p w:rsidR="00760CD8" w:rsidRPr="000833DE" w:rsidRDefault="00D1793C" w:rsidP="00760CD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. Прямицыно: 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Колхозная, 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74A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Коммунистическая,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874A9" w:rsidRPr="000833DE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Луговая,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  ул. Мирная, </w:t>
            </w:r>
            <w:r w:rsidR="003B285B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874A9" w:rsidRPr="000833DE">
              <w:rPr>
                <w:rFonts w:ascii="Times New Roman" w:hAnsi="Times New Roman" w:cs="Times New Roman"/>
                <w:sz w:val="28"/>
                <w:szCs w:val="28"/>
              </w:rPr>
              <w:t>Надежды,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874A9" w:rsidRPr="000833DE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 w:rsidR="006874A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Новогодняя,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 ул. Привокзальная,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1-я Новогодняя, 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2-Новогодняя, </w:t>
            </w:r>
            <w:r w:rsidR="00760CD8" w:rsidRPr="002B2103">
              <w:rPr>
                <w:rFonts w:ascii="Times New Roman" w:hAnsi="Times New Roman" w:cs="Times New Roman"/>
                <w:sz w:val="28"/>
                <w:szCs w:val="28"/>
              </w:rPr>
              <w:t>Октябрьская (от дома № 1 до  № 233, от №2 до № 174</w:t>
            </w:r>
            <w:r w:rsidRPr="002B2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33DE" w:rsidRPr="002B21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Северная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Почтовая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ая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Сеймская</w:t>
            </w:r>
            <w:proofErr w:type="spell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Юбилейная,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пер. Коммунистический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, ул.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,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Садовая,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Рабочая,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Фруктовая,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CD8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, </w:t>
            </w:r>
            <w:proofErr w:type="gramEnd"/>
          </w:p>
          <w:p w:rsidR="00760CD8" w:rsidRDefault="00D1793C" w:rsidP="000833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Репина: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База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Тихая,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ая, ул. Речная, </w:t>
            </w:r>
          </w:p>
          <w:p w:rsidR="0036576B" w:rsidRPr="000833DE" w:rsidRDefault="00D1793C" w:rsidP="00760C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Маслова:  </w:t>
            </w:r>
            <w:r w:rsidR="00AF29E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Ново-Маслова,  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Нижняя </w:t>
            </w:r>
            <w:proofErr w:type="spell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Воробж</w:t>
            </w:r>
            <w:r w:rsidR="00DA2F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л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Заполь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ельская</w:t>
            </w:r>
            <w:proofErr w:type="spell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Юбилейная.</w:t>
            </w: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зо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8C1035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уравлин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х. </w:t>
            </w:r>
            <w:proofErr w:type="spellStart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уравлинский</w:t>
            </w:r>
            <w:proofErr w:type="spellEnd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. </w:t>
            </w:r>
            <w:proofErr w:type="spellStart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булин</w:t>
            </w:r>
            <w:proofErr w:type="spellEnd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Лебед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Первомайский, 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Лобазовк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Гремячк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Юрьевка.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Никольская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8C1035" w:rsidP="00213A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. Никольское, д.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аторова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оянова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юмина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.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знева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.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знева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ожкова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Закубановка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Шуклин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213A90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A90" w:rsidRPr="001A09BF">
              <w:rPr>
                <w:rFonts w:ascii="Times New Roman" w:hAnsi="Times New Roman" w:cs="Times New Roman"/>
                <w:sz w:val="28"/>
                <w:szCs w:val="28"/>
              </w:rPr>
              <w:t>Быканово</w:t>
            </w:r>
            <w:proofErr w:type="spellEnd"/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а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</w:t>
            </w:r>
            <w:proofErr w:type="gram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="006F11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4890" w:type="dxa"/>
          </w:tcPr>
          <w:p w:rsidR="0036576B" w:rsidRPr="000833DE" w:rsidRDefault="008C1035" w:rsidP="00213A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лотава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хочев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п. Скрипкин, 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в, д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ерхние Постоялые Дворы, х.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етская </w:t>
            </w:r>
            <w:r w:rsidR="00213A90">
              <w:rPr>
                <w:rFonts w:ascii="Times New Roman" w:hAnsi="Times New Roman" w:cs="Times New Roman"/>
                <w:sz w:val="28"/>
                <w:szCs w:val="28"/>
              </w:rPr>
              <w:t>Деревня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е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8C1035" w:rsidP="00213A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еменихина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утова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овнева</w:t>
            </w:r>
            <w:proofErr w:type="spellEnd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ораблева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>Катырина</w:t>
            </w:r>
            <w:proofErr w:type="spellEnd"/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Малют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Н-Малыхина, с.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зовское</w:t>
            </w:r>
            <w:proofErr w:type="spellEnd"/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90" w:type="dxa"/>
          </w:tcPr>
          <w:p w:rsidR="0036576B" w:rsidRPr="000833DE" w:rsidRDefault="008C1035" w:rsidP="008C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рково</w:t>
            </w:r>
            <w:proofErr w:type="spellEnd"/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д.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-я Малая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лженкова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-я Малая </w:t>
            </w:r>
            <w:proofErr w:type="spellStart"/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Долженкова</w:t>
            </w:r>
            <w:proofErr w:type="spellEnd"/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, х.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Заречье.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обуево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ькова</w:t>
            </w:r>
            <w:proofErr w:type="gram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proofErr w:type="spellEnd"/>
            <w:proofErr w:type="gramEnd"/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-</w:t>
            </w:r>
            <w:proofErr w:type="spellStart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мрихино</w:t>
            </w:r>
            <w:proofErr w:type="spellEnd"/>
            <w:r w:rsidR="00E04149"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ка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Колосовка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М.Умрихина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Балычево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>Гостево</w:t>
            </w:r>
            <w:proofErr w:type="spellEnd"/>
            <w:r w:rsidR="00E04149" w:rsidRPr="001A0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09BF">
              <w:rPr>
                <w:rFonts w:ascii="Times New Roman" w:hAnsi="Times New Roman" w:cs="Times New Roman"/>
                <w:sz w:val="28"/>
                <w:szCs w:val="28"/>
              </w:rPr>
              <w:t>д. Соболева, х. Покровский</w:t>
            </w: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«Филипповская основная </w:t>
            </w:r>
            <w:proofErr w:type="gram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="006F11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4890" w:type="dxa"/>
          </w:tcPr>
          <w:p w:rsidR="00E04149" w:rsidRPr="000833DE" w:rsidRDefault="008C1035" w:rsidP="00E041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ябьева</w:t>
            </w:r>
            <w:proofErr w:type="spellEnd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proofErr w:type="spellStart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дриановка</w:t>
            </w:r>
            <w:proofErr w:type="spellEnd"/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коловка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</w:t>
            </w:r>
            <w:r w:rsidR="00E0414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липп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E04149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Ильича.</w:t>
            </w:r>
          </w:p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цынская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:rsidR="008635A5" w:rsidRDefault="001A09BF" w:rsidP="0007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ы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л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Октя</w:t>
            </w:r>
            <w:r w:rsidR="00760CD8">
              <w:rPr>
                <w:rFonts w:ascii="Times New Roman" w:hAnsi="Times New Roman" w:cs="Times New Roman"/>
                <w:sz w:val="28"/>
                <w:szCs w:val="28"/>
              </w:rPr>
              <w:t>брьская от дома от № 176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60C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486, от дома № 235 до № 535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гистральная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ртивная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ветлая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укановка</w:t>
            </w:r>
            <w:proofErr w:type="spellEnd"/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Широкая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0833DE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бережная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В.Набережная</w:t>
            </w:r>
            <w:proofErr w:type="spell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Листьянка</w:t>
            </w:r>
            <w:proofErr w:type="spell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Пушкарка</w:t>
            </w:r>
            <w:proofErr w:type="spell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5165E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нтральная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5165E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еологическая,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="005165E9"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уровая, 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165E9" w:rsidRPr="000833DE">
              <w:rPr>
                <w:rFonts w:ascii="Times New Roman" w:hAnsi="Times New Roman" w:cs="Times New Roman"/>
                <w:sz w:val="28"/>
                <w:szCs w:val="28"/>
              </w:rPr>
              <w:t>Пригородная,</w:t>
            </w:r>
            <w:r w:rsidR="00760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65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Солнечная, пер. Южный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Ройкова</w:t>
            </w:r>
            <w:proofErr w:type="spellEnd"/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от дома № 1 до дома №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DE" w:rsidRPr="000833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End"/>
          </w:p>
          <w:p w:rsidR="002E751A" w:rsidRPr="005165E9" w:rsidRDefault="000833DE" w:rsidP="00072B4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Маслова: </w:t>
            </w:r>
            <w:r w:rsidR="00516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 xml:space="preserve">Межевая, </w:t>
            </w:r>
            <w:r w:rsidRPr="000833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евая.</w:t>
            </w: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Детский сад «Солнышко»»</w:t>
            </w:r>
          </w:p>
        </w:tc>
        <w:tc>
          <w:tcPr>
            <w:tcW w:w="4890" w:type="dxa"/>
          </w:tcPr>
          <w:p w:rsidR="0036576B" w:rsidRPr="000833DE" w:rsidRDefault="00F65B2C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«п. Прямицыно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долже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МО «Филипповский сельсовет», МО «Никольский сельсовет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Детский сад «</w:t>
            </w:r>
            <w:proofErr w:type="spellStart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4890" w:type="dxa"/>
          </w:tcPr>
          <w:p w:rsidR="0036576B" w:rsidRPr="000833DE" w:rsidRDefault="00D26319" w:rsidP="00D2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proofErr w:type="gramEnd"/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Детский сад «Аленушка»»</w:t>
            </w:r>
          </w:p>
        </w:tc>
        <w:tc>
          <w:tcPr>
            <w:tcW w:w="4890" w:type="dxa"/>
          </w:tcPr>
          <w:p w:rsidR="0036576B" w:rsidRPr="000833DE" w:rsidRDefault="00F65B2C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D26319">
              <w:rPr>
                <w:rFonts w:ascii="Times New Roman" w:hAnsi="Times New Roman" w:cs="Times New Roman"/>
                <w:sz w:val="28"/>
                <w:szCs w:val="28"/>
              </w:rPr>
              <w:t>, МО «п. Прямицыно»</w:t>
            </w: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90" w:type="dxa"/>
          </w:tcPr>
          <w:p w:rsidR="0036576B" w:rsidRPr="000833DE" w:rsidRDefault="0036576B" w:rsidP="006F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Детский сад «Колокольчик»»</w:t>
            </w:r>
          </w:p>
        </w:tc>
        <w:tc>
          <w:tcPr>
            <w:tcW w:w="4890" w:type="dxa"/>
          </w:tcPr>
          <w:p w:rsidR="0036576B" w:rsidRPr="000833DE" w:rsidRDefault="00D26319" w:rsidP="000833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ы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</w:tr>
      <w:tr w:rsidR="0036576B" w:rsidRPr="000833DE" w:rsidTr="000833DE">
        <w:tc>
          <w:tcPr>
            <w:tcW w:w="1242" w:type="dxa"/>
          </w:tcPr>
          <w:p w:rsidR="0036576B" w:rsidRPr="000833DE" w:rsidRDefault="0036576B" w:rsidP="00D0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90" w:type="dxa"/>
          </w:tcPr>
          <w:p w:rsidR="0036576B" w:rsidRPr="000833DE" w:rsidRDefault="0036576B" w:rsidP="00D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DE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Детский сад «Радуга»»</w:t>
            </w:r>
          </w:p>
        </w:tc>
        <w:tc>
          <w:tcPr>
            <w:tcW w:w="4890" w:type="dxa"/>
          </w:tcPr>
          <w:p w:rsidR="0036576B" w:rsidRPr="000833DE" w:rsidRDefault="00D26319" w:rsidP="00D2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п. Прямицыно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</w:tr>
    </w:tbl>
    <w:p w:rsidR="00C04DB2" w:rsidRPr="000833DE" w:rsidRDefault="00C04DB2" w:rsidP="00D07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4DB2" w:rsidRPr="000833DE" w:rsidSect="009D41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6D"/>
    <w:rsid w:val="00044BAE"/>
    <w:rsid w:val="00072B4D"/>
    <w:rsid w:val="000833DE"/>
    <w:rsid w:val="001A09BF"/>
    <w:rsid w:val="00213A90"/>
    <w:rsid w:val="002406CA"/>
    <w:rsid w:val="00276CA2"/>
    <w:rsid w:val="00282AA0"/>
    <w:rsid w:val="002B2103"/>
    <w:rsid w:val="002E751A"/>
    <w:rsid w:val="00321C81"/>
    <w:rsid w:val="003252E6"/>
    <w:rsid w:val="00326058"/>
    <w:rsid w:val="0036576B"/>
    <w:rsid w:val="00377750"/>
    <w:rsid w:val="00382297"/>
    <w:rsid w:val="003B285B"/>
    <w:rsid w:val="003C3358"/>
    <w:rsid w:val="00507F58"/>
    <w:rsid w:val="005165E9"/>
    <w:rsid w:val="00520F88"/>
    <w:rsid w:val="00594D9B"/>
    <w:rsid w:val="0059560B"/>
    <w:rsid w:val="005C4E4D"/>
    <w:rsid w:val="006874A9"/>
    <w:rsid w:val="00695602"/>
    <w:rsid w:val="006E55B6"/>
    <w:rsid w:val="006F11AA"/>
    <w:rsid w:val="00740BEC"/>
    <w:rsid w:val="007540F0"/>
    <w:rsid w:val="00760CD8"/>
    <w:rsid w:val="0076685F"/>
    <w:rsid w:val="007D07E3"/>
    <w:rsid w:val="008635A5"/>
    <w:rsid w:val="0089069F"/>
    <w:rsid w:val="008A286D"/>
    <w:rsid w:val="008B5C2F"/>
    <w:rsid w:val="008C1035"/>
    <w:rsid w:val="008C1FBE"/>
    <w:rsid w:val="00941692"/>
    <w:rsid w:val="00952AC9"/>
    <w:rsid w:val="00953E59"/>
    <w:rsid w:val="009621A1"/>
    <w:rsid w:val="00964BCC"/>
    <w:rsid w:val="009706D4"/>
    <w:rsid w:val="009A12A9"/>
    <w:rsid w:val="009D0C2F"/>
    <w:rsid w:val="009D413C"/>
    <w:rsid w:val="00AC245F"/>
    <w:rsid w:val="00AF29E2"/>
    <w:rsid w:val="00B373B6"/>
    <w:rsid w:val="00C04DB2"/>
    <w:rsid w:val="00C93C4C"/>
    <w:rsid w:val="00CD2FAE"/>
    <w:rsid w:val="00D07390"/>
    <w:rsid w:val="00D1793C"/>
    <w:rsid w:val="00D26319"/>
    <w:rsid w:val="00D4181E"/>
    <w:rsid w:val="00DA2FE6"/>
    <w:rsid w:val="00E026CD"/>
    <w:rsid w:val="00E04149"/>
    <w:rsid w:val="00E763AB"/>
    <w:rsid w:val="00E84728"/>
    <w:rsid w:val="00ED23F8"/>
    <w:rsid w:val="00F65B2C"/>
    <w:rsid w:val="00FC04B9"/>
    <w:rsid w:val="00FE11D7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E"/>
  </w:style>
  <w:style w:type="paragraph" w:styleId="2">
    <w:name w:val="heading 2"/>
    <w:basedOn w:val="a"/>
    <w:link w:val="20"/>
    <w:uiPriority w:val="9"/>
    <w:qFormat/>
    <w:rsid w:val="008C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C0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D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F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2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2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E"/>
  </w:style>
  <w:style w:type="paragraph" w:styleId="2">
    <w:name w:val="heading 2"/>
    <w:basedOn w:val="a"/>
    <w:link w:val="20"/>
    <w:uiPriority w:val="9"/>
    <w:qFormat/>
    <w:rsid w:val="008C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C0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D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F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2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1B67-8859-4D77-8FAA-337C701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Филин</cp:lastModifiedBy>
  <cp:revision>43</cp:revision>
  <cp:lastPrinted>2016-01-13T13:55:00Z</cp:lastPrinted>
  <dcterms:created xsi:type="dcterms:W3CDTF">2015-10-25T18:05:00Z</dcterms:created>
  <dcterms:modified xsi:type="dcterms:W3CDTF">2016-01-13T13:55:00Z</dcterms:modified>
</cp:coreProperties>
</file>